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ЙСКАЯ ФЕДЕРАЦИЯ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КУТСКАЯ ОБЛАСТЬ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ОБРАЗОВА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УСТЬ-ИЛИМСКИЙ РАЙОН»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ОНСКОЕ МУНИЦИПАЛЬНОЕ ОБРАЗОВА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Я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постановление</w:t>
      </w:r>
    </w:p>
    <w:p w:rsidR="00E34227" w:rsidRP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4227" w:rsidRDefault="00E34227" w:rsidP="00E34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8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2021                                                                                        </w:t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E342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№ </w:t>
      </w:r>
      <w:r w:rsidR="003C58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5</w:t>
      </w:r>
    </w:p>
    <w:p w:rsidR="00E34227" w:rsidRDefault="00E34227" w:rsidP="00E34227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E34227" w:rsidRPr="00E34227" w:rsidRDefault="00E34227" w:rsidP="00E342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 Порядке формирования и применения кодов бюджетной классификацииРоссийской Федерации в части, относящейся к бюджету Невонского муниципального образования</w:t>
      </w:r>
    </w:p>
    <w:p w:rsidR="00E34227" w:rsidRPr="00E34227" w:rsidRDefault="00E34227" w:rsidP="00E342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4227" w:rsidRP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Бюджетным кодексом Российской Федерации,приказом Министерства финансов Российской Федерации 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июн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и в п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риказом Министерства финансов Российской Федерации от 06 июня 2019 № 85н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Уставом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E34227" w:rsidRPr="001536F8" w:rsidRDefault="00E34227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постановля</w:t>
      </w:r>
      <w:r w:rsidR="001536F8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ю</w:t>
      </w:r>
      <w:r w:rsidRPr="00E34227"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>:</w:t>
      </w:r>
    </w:p>
    <w:p w:rsidR="001536F8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дить Порядок формирования и применения кодов бюджетнойклассификации Российской Федерации в части, относящейся к бюджету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вонского муниципального образования </w:t>
      </w:r>
    </w:p>
    <w:p w:rsidR="00E34227" w:rsidRP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, что Порядок формирования и применения кодовбюджетной классификации Российской Федерации в части, относящейся кбюджету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етсякправоотношениям,возникающим при составлении и исполнении бюджета </w:t>
      </w:r>
      <w:r w:rsidR="001536F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чиная с бюджета на 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.</w:t>
      </w:r>
    </w:p>
    <w:p w:rsidR="00E34227" w:rsidRPr="00E34227" w:rsidRDefault="00E34227" w:rsidP="001536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1536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342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е постановление вступает в силу с момента принятия.</w:t>
      </w:r>
    </w:p>
    <w:p w:rsidR="001536F8" w:rsidRPr="001536F8" w:rsidRDefault="001536F8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536F8">
        <w:rPr>
          <w:rFonts w:ascii="Times New Roman" w:hAnsi="Times New Roman" w:cs="Times New Roman"/>
          <w:sz w:val="24"/>
          <w:szCs w:val="24"/>
        </w:rPr>
        <w:t>.Опубликовать настоящее постановление в газете «Вестник Невонского муниципального образования» и разместить на официальном сайте Невонского муниципального образования в ИТК «Интернет».</w:t>
      </w:r>
    </w:p>
    <w:p w:rsidR="001536F8" w:rsidRPr="001536F8" w:rsidRDefault="001536F8" w:rsidP="001536F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1536F8">
        <w:rPr>
          <w:rFonts w:ascii="Times New Roman" w:hAnsi="Times New Roman" w:cs="Times New Roman"/>
          <w:sz w:val="24"/>
          <w:szCs w:val="24"/>
        </w:rPr>
        <w:t>. Контроль по исполнению настоящего постановления оставляю за собой.</w:t>
      </w:r>
    </w:p>
    <w:p w:rsidR="001536F8" w:rsidRPr="00B97F7F" w:rsidRDefault="001536F8" w:rsidP="001536F8">
      <w:pPr>
        <w:widowControl w:val="0"/>
        <w:ind w:firstLine="567"/>
        <w:jc w:val="both"/>
      </w:pPr>
    </w:p>
    <w:p w:rsidR="003C5885" w:rsidRDefault="003C5885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. главы Невонского</w:t>
      </w:r>
    </w:p>
    <w:p w:rsidR="003C5885" w:rsidRPr="006B12F7" w:rsidRDefault="003C5885" w:rsidP="003C5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B0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. И. Бакуменко</w:t>
      </w:r>
    </w:p>
    <w:p w:rsidR="0013226D" w:rsidRDefault="0013226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536F8" w:rsidRDefault="001536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1F110F" w:rsidRPr="001F110F" w:rsidRDefault="001F110F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РЯДОК</w:t>
      </w:r>
    </w:p>
    <w:p w:rsidR="001536F8" w:rsidRDefault="001536F8" w:rsidP="001F11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я и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ой классификации </w:t>
      </w:r>
    </w:p>
    <w:p w:rsidR="001536F8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Федерациив части, относящейся к бюджету </w:t>
      </w:r>
      <w:bookmarkStart w:id="0" w:name="_Hlk80105047"/>
    </w:p>
    <w:p w:rsidR="001F110F" w:rsidRDefault="001F110F" w:rsidP="00153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bookmarkEnd w:id="0"/>
    </w:p>
    <w:p w:rsidR="002277DE" w:rsidRPr="002277DE" w:rsidRDefault="002277DE" w:rsidP="001536F8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бщие положения</w:t>
      </w:r>
    </w:p>
    <w:p w:rsidR="002277DE" w:rsidRP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ая классификация доходов, расходов и источников финансирования дефицитов бюджетов, которая в соответствии с Бюджетным кодексом Российской Федерации является единой для бюджетов бюджетной системы Российской Федерации, применяется в соответствии с Порядком, утвержденным Министерством финансов Российской Федерации. </w:t>
      </w:r>
    </w:p>
    <w:p w:rsidR="002277DE" w:rsidRPr="002277DE" w:rsidRDefault="002277DE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е Порядок формирования и применения кодов бюджетной классификации Российской Федерации в части, относящейся к бюджету</w:t>
      </w:r>
      <w:r w:rsidR="001F110F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естный бюджет), разработан в соответствии с положениями Бюджетного кодекса Российской Федерации и приказом Министерства финансов Российской Федерации от 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июн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«О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ии изменении в п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ормирования и применения кодов бюджетной классификации Российской Федерации, их структуре и принципах назначения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енные приказом Министерств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анс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 Российской Федерации от 06 июня 2019 № 85н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орядок Министерства финансов) и устанавливает принципы назначения, структуру, общие требования к порядку формирования и применения кодов бюджетной классификации Российской Федерации, а также присвоение кодов составным частям бюджетной классификации Российской Федерации, которые в соответствии с Бюджетным кодексом Российской Федерации являются едиными для бюджетов бюджетной системы Российской Федерации.</w:t>
      </w:r>
    </w:p>
    <w:p w:rsidR="002277DE" w:rsidRDefault="002277DE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применяется участниками бюджетного процесса 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составлении проекта и исполнении местного бюджета начиная с бюджета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и на плановый период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277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, если иное не будет установлено Министерством финансов Российской Федерации, нормативно-правовыми актами финансового органа </w:t>
      </w:r>
      <w:r w:rsidR="00C620A3" w:rsidRPr="001536F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.</w:t>
      </w:r>
    </w:p>
    <w:p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. Классификация доходов местного бюджета</w:t>
      </w:r>
    </w:p>
    <w:p w:rsidR="00C620A3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доходов местного бюджета, в том числе общие требования к порядку формирования перечня кодов подвидов доходов, применяется в соответствии с Порядком Министерства финансов. Перечень главных администраторов доходов бюджета </w:t>
      </w: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являются органами местного самоуправления и закрепляемые за ними виды (подвиды) доходов бюджета, устанавливается согласно приложению № 1 к настоящему Порядку.</w:t>
      </w:r>
    </w:p>
    <w:p w:rsidR="00C620A3" w:rsidRPr="00C620A3" w:rsidRDefault="00C620A3" w:rsidP="00C620A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Классификация расходов местного бюджета</w:t>
      </w:r>
    </w:p>
    <w:p w:rsidR="00F355B2" w:rsidRPr="00525AFB" w:rsidRDefault="00C620A3" w:rsidP="00F355B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25AFB"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ие положения</w:t>
      </w:r>
    </w:p>
    <w:p w:rsidR="00C620A3" w:rsidRPr="00F355B2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расходов местного бюджета (далее – классификациярасходов) представляет собой группировку расходов бюджета и 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жаетнаправлениебюджетныхсредствнавыполнениеорганами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ыхфункций</w:t>
      </w:r>
      <w:r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нных 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полномочий и решение социально-экономических задач.</w:t>
      </w:r>
    </w:p>
    <w:p w:rsidR="00C620A3" w:rsidRPr="00C620A3" w:rsidRDefault="00C620A3" w:rsidP="00F355B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классификация расходов бюджетов состоит из 20 знаков.Структура двадцатизначного кода классификации расходов бюджета являетсяединой для </w:t>
      </w:r>
      <w:r w:rsidR="00F355B2" w:rsidRPr="00F355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джетов бюджетной системы Российской Федерации и включаетследующие составные части (Таблица 1):</w:t>
      </w:r>
    </w:p>
    <w:p w:rsidR="008678E7" w:rsidRPr="008678E7" w:rsidRDefault="00C620A3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62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8678E7" w:rsidRPr="008678E7">
        <w:rPr>
          <w:rFonts w:ascii="Times New Roman" w:hAnsi="Times New Roman" w:cs="Times New Roman"/>
          <w:sz w:val="24"/>
          <w:szCs w:val="24"/>
        </w:rPr>
        <w:t>код главного распорядителя бюджетных средств (1 - 3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8678E7">
        <w:rPr>
          <w:rFonts w:ascii="Times New Roman" w:hAnsi="Times New Roman" w:cs="Times New Roman"/>
          <w:sz w:val="24"/>
          <w:szCs w:val="24"/>
        </w:rPr>
        <w:t>код раздела (4 - 5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r w:rsidRPr="008678E7">
        <w:rPr>
          <w:rFonts w:ascii="Times New Roman" w:hAnsi="Times New Roman" w:cs="Times New Roman"/>
          <w:sz w:val="24"/>
          <w:szCs w:val="24"/>
        </w:rPr>
        <w:t>код подраздела (6 - 7 разряды);</w:t>
      </w:r>
    </w:p>
    <w:p w:rsidR="008678E7" w:rsidRP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678E7">
        <w:rPr>
          <w:rFonts w:ascii="Times New Roman" w:hAnsi="Times New Roman" w:cs="Times New Roman"/>
          <w:sz w:val="24"/>
          <w:szCs w:val="24"/>
        </w:rPr>
        <w:t>код целевой статьи (8 - 17 разряды);</w:t>
      </w:r>
    </w:p>
    <w:p w:rsidR="008678E7" w:rsidRDefault="008678E7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Pr="008678E7">
        <w:rPr>
          <w:rFonts w:ascii="Times New Roman" w:hAnsi="Times New Roman" w:cs="Times New Roman"/>
          <w:sz w:val="24"/>
          <w:szCs w:val="24"/>
        </w:rPr>
        <w:t>код вида расходов (18 - 20 разряды).</w:t>
      </w:r>
    </w:p>
    <w:p w:rsidR="001536F8" w:rsidRPr="008678E7" w:rsidRDefault="001536F8" w:rsidP="008678E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78E7" w:rsidRPr="001536F8" w:rsidRDefault="00525AFB" w:rsidP="001536F8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62"/>
      </w:tblGrid>
      <w:tr w:rsidR="008678E7" w:rsidRPr="008678E7">
        <w:tc>
          <w:tcPr>
            <w:tcW w:w="90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кода классификации расходов бюджетов </w:t>
            </w:r>
          </w:p>
        </w:tc>
      </w:tr>
      <w:tr w:rsidR="008678E7" w:rsidRPr="008678E7">
        <w:tc>
          <w:tcPr>
            <w:tcW w:w="13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главного распорядителя бюджетных средств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раздела </w:t>
            </w: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подраздела </w:t>
            </w:r>
          </w:p>
        </w:tc>
        <w:tc>
          <w:tcPr>
            <w:tcW w:w="45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целевой статьи </w:t>
            </w:r>
          </w:p>
        </w:tc>
        <w:tc>
          <w:tcPr>
            <w:tcW w:w="1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Код вида расходов </w:t>
            </w:r>
          </w:p>
        </w:tc>
      </w:tr>
      <w:tr w:rsidR="008678E7" w:rsidRPr="008678E7">
        <w:tc>
          <w:tcPr>
            <w:tcW w:w="13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группа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подгруппа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элемент </w:t>
            </w:r>
          </w:p>
        </w:tc>
      </w:tr>
      <w:tr w:rsidR="008678E7" w:rsidRPr="008678E7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19 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E7" w:rsidRPr="008678E7" w:rsidRDefault="008678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78E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</w:p>
        </w:tc>
      </w:tr>
    </w:tbl>
    <w:p w:rsidR="00C620A3" w:rsidRPr="00C620A3" w:rsidRDefault="00525AFB" w:rsidP="008678E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111</w:t>
      </w:r>
    </w:p>
    <w:p w:rsidR="00C620A3" w:rsidRPr="002277DE" w:rsidRDefault="00C620A3" w:rsidP="00C620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ные распорядители бюджетных средств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состоит из трех разрядов и формируется с применением числового ряда: 1, 2, 3, 4, 5, 6, 7, 8, 9, 0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главного распорядителя бюджетных средств устанавливается в соответствии с утвержденным в составе ведомственной структуры расходов бюджета перечнем главных распорядителей бюджетных средств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му распорядителю бюджетных средств, обладающему полномочиями главного администратора доходов бюджета, присваивается код главного распорядителя бюджетных средств, соответствующий коду главы. </w:t>
      </w:r>
    </w:p>
    <w:p w:rsidR="00525AFB" w:rsidRPr="00525AFB" w:rsidRDefault="00525AFB" w:rsidP="00525AFB">
      <w:pPr>
        <w:shd w:val="clear" w:color="auto" w:fill="FFFFFF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ы, подразделы, целевые статьи и виды расходов</w:t>
      </w:r>
    </w:p>
    <w:p w:rsidR="00525AFB" w:rsidRPr="00525AFB" w:rsidRDefault="00525AFB" w:rsidP="00525AFB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Разделы, подразделы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расходовместногобюджетасодержитразделы,отражающие направление финансовых ресурсов на выполнение основныхфункцийорганамиместногосамоуправления.Разделыдетализированыподразделами,конкретизирующиминаправлениебюджетныхсредствнавыполнение функций в пределах разделов. Коды разделов и подразделовявляются едиными для бюджетов бюджетной системы Российской Федерации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азделов и подразделов классификации расходов определенБюджетнымКодексомРоссийскойФедерации.ОтнесениерасходовнасоответствующиеразделыиПодразделыклассификациирасходовосуществляется в соответствии с Порядк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</w:p>
    <w:p w:rsidR="00525AFB" w:rsidRPr="00525AFB" w:rsidRDefault="00525AFB" w:rsidP="00525AFB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Целевые статьи расходов бюджета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статьи расходов бюджета обеспечивают привязку бюджетныхассигнований к муниципальным программам, и (или) не включенным вмуниципальные программы направлениям деятельности органов местногосамоуправления, указанных в ведомственной структуре расходов местногобюджета, и (или) к расход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язательствам, подлежащим исполнению за счетсредств местного бюджета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целевой статьи расходов бюджетов состоит из десяти разрядов(8 - 17 разряды кода классификации расходов бюджетов, 1-10 разряды кодацелевой статьи).</w:t>
      </w:r>
    </w:p>
    <w:p w:rsidR="00525AFB" w:rsidRPr="00525AFB" w:rsidRDefault="00525AFB" w:rsidP="00525A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а кода целевой статьи расходов бюджета устанавливается суче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ий Порядка Министерства финансов и включает (Таблица 2):</w:t>
      </w: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61B05" w:rsidP="00525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Default="00525AFB" w:rsidP="00561B0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5A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6"/>
        <w:gridCol w:w="1057"/>
        <w:gridCol w:w="2395"/>
        <w:gridCol w:w="785"/>
        <w:gridCol w:w="785"/>
        <w:gridCol w:w="593"/>
        <w:gridCol w:w="593"/>
        <w:gridCol w:w="593"/>
        <w:gridCol w:w="593"/>
        <w:gridCol w:w="597"/>
      </w:tblGrid>
      <w:tr w:rsidR="00561B05" w:rsidRPr="00561B05">
        <w:tc>
          <w:tcPr>
            <w:tcW w:w="90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Целевая статья </w:t>
            </w:r>
          </w:p>
        </w:tc>
      </w:tr>
      <w:tr w:rsidR="00561B05" w:rsidRPr="00561B05">
        <w:tc>
          <w:tcPr>
            <w:tcW w:w="6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ая (непрограммная) статья </w:t>
            </w:r>
          </w:p>
        </w:tc>
        <w:tc>
          <w:tcPr>
            <w:tcW w:w="2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расходов </w:t>
            </w:r>
          </w:p>
        </w:tc>
      </w:tr>
      <w:tr w:rsidR="00561B05" w:rsidRPr="00561B05"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ный элемент </w:t>
            </w:r>
          </w:p>
        </w:tc>
        <w:tc>
          <w:tcPr>
            <w:tcW w:w="2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05" w:rsidRPr="00561B05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 w:rsidP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05" w:rsidRPr="00561B05" w:rsidRDefault="00561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B05">
              <w:rPr>
                <w:rFonts w:ascii="Times New Roman" w:hAnsi="Times New Roman" w:cs="Times New Roman"/>
                <w:sz w:val="20"/>
                <w:szCs w:val="20"/>
              </w:rPr>
              <w:t xml:space="preserve">17 </w:t>
            </w:r>
          </w:p>
        </w:tc>
      </w:tr>
    </w:tbl>
    <w:p w:rsidR="00E616CB" w:rsidRDefault="00E616CB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61B05" w:rsidRPr="00561B05" w:rsidRDefault="00561B05" w:rsidP="00E616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яды кода целевой статьи предназначены:</w:t>
      </w:r>
    </w:p>
    <w:p w:rsidR="00561B05" w:rsidRPr="00E616CB" w:rsidRDefault="00561B05" w:rsidP="00E616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616CB" w:rsidRPr="00E616CB">
        <w:rPr>
          <w:rFonts w:ascii="Times New Roman" w:hAnsi="Times New Roman" w:cs="Times New Roman"/>
          <w:sz w:val="24"/>
          <w:szCs w:val="24"/>
        </w:rPr>
        <w:t>код программного (непрограммного) направления деятельности (8 - 9 разряды кода классификации расходов бюджетов), предназначенный для кодирования бюджетных ассигнований по муниципальным программам Невонского муниципального образования, непрограммным направлениям деятельности органов местного самоуправления</w:t>
      </w:r>
      <w:r w:rsidRPr="00561B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10 разряд кода классификации расходов бюджета, предназначенный для кодирования бюджетных ассигнований по типам структурных элементов муниципальным программ Невонского муниципального образования, а также расходам, детализирующим непрограммные направления деятельности органов местного самоуправления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структурного элемента (11 - 12 разряды кода классификации расходов бюджетов), предназначенный для кодирования бюджетных ассигнований по основным мероприятий в рамках муниципальных программ Невонского муниципального образования;</w:t>
      </w:r>
    </w:p>
    <w:p w:rsidR="00E616CB" w:rsidRPr="00E616CB" w:rsidRDefault="00E616CB" w:rsidP="00E6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6CB">
        <w:rPr>
          <w:rFonts w:ascii="Times New Roman" w:hAnsi="Times New Roman" w:cs="Times New Roman"/>
          <w:sz w:val="24"/>
          <w:szCs w:val="24"/>
        </w:rPr>
        <w:t>код направления расходов (13 - 17 разряды кода классификации расходов бюджетов), предназначенный для кодирования бюджетных ассигнований по соответствующему направлению (цели) расходования средств.</w:t>
      </w:r>
    </w:p>
    <w:p w:rsid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м статьям расходов местного бюджета присваиваются уникальные коды, сформированные с применением буквенно-цифрового ряда: 0, 1, 2, 3, 4, 5, 6, 7, 8, 9, А, Б, В, Г, Д, Е, Ж, И, К, Л, М, Н, П, Р, С, Т, У, Ф, Ц, Ч, Ш, Щ, Э, Ю, Я, A, D, Е, F, G, I, J, L, N, Р, Q, R, S, Т, U, V, W, Y, Z.</w:t>
      </w:r>
    </w:p>
    <w:p w:rsidR="00E616CB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кодов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хстатейрасходовместногобюджетанеобходимо производить согласно Порядку Министерства финансов.</w:t>
      </w:r>
    </w:p>
    <w:p w:rsidR="00E616CB" w:rsidRPr="00E616CB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ы направлений расходов, содержащие значения 30000 - 39990, 50000 -59990,R0000 -R9990,L0000- L9990,S0000 -S9990используютсяисключительно для отражения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влений расходов, указанных в пункте 23Порядка Министерствафинансов.</w:t>
      </w:r>
    </w:p>
    <w:p w:rsidR="00291C38" w:rsidRPr="00291C38" w:rsidRDefault="00E616CB" w:rsidP="00291C38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ениерасходовместногобюджета,источникомфинансовогообеспечения которых являются субвенции и иные межбюджетные трансферты,имеющиецелевоеназначение,предоставляемыеиз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бюджета (федераль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ется по целевым статьям расходов местного бюджета,включающим коды направлений расходов (13 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7разряды кода расходовбюджетов),идентичнымкодамнаправленийрасходов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ного 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едерального бюджета)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покоторымотражаютсярасходы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доставлениевышеуказанных межбюджетных трансфертов.</w:t>
      </w:r>
    </w:p>
    <w:p w:rsidR="00291C38" w:rsidRPr="00291C38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в течение финансового года изменений в наименование и (или)код целевой статьи расходов местного бюджета не допускается, за исключениемслучаев, если в течение финансового года по указанной целевой статье расходовбюджета не производились кассовые расходы, а также, если иное неустановлено Порядком 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стерства финансов.</w:t>
      </w:r>
    </w:p>
    <w:p w:rsidR="00E616CB" w:rsidRPr="00E616CB" w:rsidRDefault="00E616CB" w:rsidP="00291C3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ень</w:t>
      </w:r>
      <w:r w:rsidR="00291C38"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вы</w:t>
      </w:r>
      <w:r w:rsid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расходовбюджета</w:t>
      </w:r>
      <w:r w:rsidR="00291C38"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  <w:r w:rsidRPr="00E61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 в приложении № 2 к настоящему Порядку.</w:t>
      </w:r>
    </w:p>
    <w:p w:rsidR="00E616CB" w:rsidRPr="00E616CB" w:rsidRDefault="00E616CB" w:rsidP="00E616CB">
      <w:pPr>
        <w:shd w:val="clear" w:color="auto" w:fill="FFFFFF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6CB" w:rsidRPr="00561B05" w:rsidRDefault="00E616CB" w:rsidP="00E616C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1C38" w:rsidRPr="00291C38" w:rsidRDefault="00291C38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Виды расходов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расходов детализируют направление финансирования расходовместного бюджета по целевым статьям классификации расходов.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есение расходов на соответствующие виды расходов осуществляется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Порядком Министерства финансов, в котором утвержденыперечень и правила применения единых для бюджетов бюджетной системыРоссийской Федерации групп, подгрупп и элементов видов расходов.</w:t>
      </w:r>
    </w:p>
    <w:p w:rsidR="00291C38" w:rsidRPr="00291C38" w:rsidRDefault="00291C38" w:rsidP="006B12F7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Классификация источников финансирования дефицита бюджета</w:t>
      </w:r>
    </w:p>
    <w:p w:rsidR="006B12F7" w:rsidRDefault="006B12F7" w:rsidP="006B12F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1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291C38" w:rsidRPr="00291C38" w:rsidRDefault="00291C38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1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яисточниковфинансированиядефицитаместногобюджета, в том числе общие требования к порядку формирования перечня кодовстатей и видов источников финансирования дефицитов бюджетов, применяетсяв соответствии с Порядком Министерства финансов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главных администраторов источников финансирования дефицита местного бюджета, которые являются орган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</w:t>
      </w: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 дефицита бюджета, устанавливается согласно приложению № 3 к настоящему Порядку.</w:t>
      </w:r>
    </w:p>
    <w:p w:rsidR="006B12F7" w:rsidRDefault="006B12F7" w:rsidP="006B12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2F7" w:rsidRDefault="003C5885" w:rsidP="006B1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о. г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вонского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44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</w:t>
      </w:r>
      <w:r w:rsidR="003C5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В. И. Бакуменко</w:t>
      </w:r>
    </w:p>
    <w:p w:rsidR="006B12F7" w:rsidRDefault="006B12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рядку формирования и применения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ов бюджетной классификации Российской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в части, относящейся к бюджету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главных администраторов доходов бюджета Невонского 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образования, которые являются органами местного</w:t>
      </w:r>
    </w:p>
    <w:p w:rsidR="006B12F7" w:rsidRPr="006B12F7" w:rsidRDefault="006B12F7" w:rsidP="006B12F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управления и закрепляемые за ними виды (подвиды) доходов бюджета</w:t>
      </w:r>
    </w:p>
    <w:tbl>
      <w:tblPr>
        <w:tblW w:w="9346" w:type="dxa"/>
        <w:tblLook w:val="04A0"/>
      </w:tblPr>
      <w:tblGrid>
        <w:gridCol w:w="1364"/>
        <w:gridCol w:w="2312"/>
        <w:gridCol w:w="5670"/>
      </w:tblGrid>
      <w:tr w:rsidR="006B12F7" w:rsidRPr="006B12F7" w:rsidTr="00626608">
        <w:trPr>
          <w:trHeight w:val="1260"/>
        </w:trPr>
        <w:tc>
          <w:tcPr>
            <w:tcW w:w="13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д главного </w:t>
            </w:r>
            <w:proofErr w:type="spellStart"/>
            <w:proofErr w:type="gramStart"/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-тора</w:t>
            </w:r>
            <w:proofErr w:type="spellEnd"/>
            <w:proofErr w:type="gramEnd"/>
          </w:p>
        </w:tc>
        <w:tc>
          <w:tcPr>
            <w:tcW w:w="23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КБК дохода      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Наименование доходов бюджета      </w:t>
            </w:r>
          </w:p>
        </w:tc>
      </w:tr>
      <w:tr w:rsidR="006B12F7" w:rsidRPr="006B12F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B12F7" w:rsidRPr="006B12F7" w:rsidTr="00626608">
        <w:trPr>
          <w:trHeight w:val="315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Невонского муниципального образования</w:t>
            </w:r>
          </w:p>
        </w:tc>
      </w:tr>
      <w:tr w:rsidR="006B12F7" w:rsidRPr="006B12F7" w:rsidTr="00626608">
        <w:trPr>
          <w:trHeight w:val="12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1 05025 10 0000 12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97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145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325 10 0000 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6B12F7" w:rsidRPr="006B12F7" w:rsidTr="00626608">
        <w:trPr>
          <w:trHeight w:val="7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6025 10 0000 4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 земельных участков муниципальных бюджетных и автономных учреждений)</w:t>
            </w:r>
          </w:p>
        </w:tc>
      </w:tr>
      <w:tr w:rsidR="006B12F7" w:rsidRPr="006B12F7" w:rsidTr="00626608">
        <w:trPr>
          <w:trHeight w:val="76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 07090 10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 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поселений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1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 обеспеченности из бюджета субъекта Российской Федерации</w:t>
            </w:r>
          </w:p>
        </w:tc>
      </w:tr>
      <w:tr w:rsidR="006B12F7" w:rsidRPr="006B12F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B12F7" w:rsidRPr="006B12F7" w:rsidTr="00626608">
        <w:trPr>
          <w:trHeight w:val="645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2F7" w:rsidRPr="006B12F7" w:rsidRDefault="006B12F7" w:rsidP="006B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12F7" w:rsidRPr="006B12F7" w:rsidTr="00626608">
        <w:trPr>
          <w:trHeight w:val="78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B12F7" w:rsidRPr="006B12F7" w:rsidTr="00626608">
        <w:trPr>
          <w:trHeight w:val="63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551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на поддержку отрасли культуры</w:t>
            </w:r>
          </w:p>
        </w:tc>
      </w:tr>
      <w:tr w:rsidR="006B12F7" w:rsidRPr="006B12F7" w:rsidTr="00626608">
        <w:trPr>
          <w:trHeight w:val="450"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10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F7" w:rsidRPr="006B12F7" w:rsidRDefault="006B12F7" w:rsidP="006B1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12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</w:tbl>
    <w:p w:rsidR="00561B05" w:rsidRDefault="00561B05" w:rsidP="006B12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</w:t>
      </w:r>
    </w:p>
    <w:p w:rsidR="00626608" w:rsidRP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в части, относящейся к бюджету</w:t>
      </w:r>
    </w:p>
    <w:p w:rsidR="00626608" w:rsidRPr="006B12F7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626608" w:rsidRDefault="00626608" w:rsidP="0062660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</w:t>
      </w: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2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дов целевых статей расходов бюджета Невонского муниципального образования</w:t>
      </w:r>
    </w:p>
    <w:p w:rsidR="00626608" w:rsidRPr="00223D3D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13" w:type="dxa"/>
        <w:jc w:val="center"/>
        <w:tblLook w:val="04A0"/>
      </w:tblPr>
      <w:tblGrid>
        <w:gridCol w:w="3681"/>
        <w:gridCol w:w="1672"/>
        <w:gridCol w:w="1659"/>
        <w:gridCol w:w="1370"/>
        <w:gridCol w:w="1331"/>
      </w:tblGrid>
      <w:tr w:rsidR="00516CAF" w:rsidRPr="00516CAF" w:rsidTr="00516CAF">
        <w:trPr>
          <w:trHeight w:val="255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й статьи</w:t>
            </w:r>
          </w:p>
        </w:tc>
        <w:tc>
          <w:tcPr>
            <w:tcW w:w="6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целевой статьи расходов</w:t>
            </w:r>
          </w:p>
        </w:tc>
      </w:tr>
      <w:tr w:rsidR="00516CAF" w:rsidRPr="00516CAF" w:rsidTr="00516CAF">
        <w:trPr>
          <w:trHeight w:val="141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ное (непрограммное) направление деятельности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структурного элемента (элемент непрограммного направления деятельности)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ый элемент 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е расходов 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-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-17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муниципального управле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аппарата Главы Невонского муниципального образования и администрации Невонского муниципального образова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лагоустройство территори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Содержание объектов уличного освещ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рганизация ритуальных услуг и содержание мест захоронения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рочие мероприятия по благоустройству территори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мер пожарной безопасност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мер пожарной безопасност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безопасности дорожного движения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"Содержание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ю мероприятий перечня проектов народных инициатив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237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Паспортизация дорог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хранение и развитие культуры села на территории Невонского муниципального образования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учреждения культуры и мероприятия в сфере культур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деятельности библиотеки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ый проект "Культур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96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Физическое воспитание детей, подростков и молодежи на 2019-2023 годы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"Обеспечение условий для эффективной организации физической культуры и спорта"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обеспечение качества и эффективности управления и распоряжения собственностью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00</w:t>
            </w:r>
          </w:p>
        </w:tc>
      </w:tr>
      <w:tr w:rsidR="00516CAF" w:rsidRPr="00516CAF" w:rsidTr="00516CAF">
        <w:trPr>
          <w:trHeight w:val="76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повышение эффективности и управления земельными ресурсами на территории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00</w:t>
            </w:r>
          </w:p>
        </w:tc>
      </w:tr>
      <w:tr w:rsidR="00516CAF" w:rsidRPr="00516CAF" w:rsidTr="00516CAF">
        <w:trPr>
          <w:trHeight w:val="127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5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1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8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внешнему муниципальному финансовому контролю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</w:t>
            </w:r>
          </w:p>
        </w:tc>
      </w:tr>
      <w:tr w:rsidR="00516CAF" w:rsidRPr="00516CAF" w:rsidTr="00516CAF">
        <w:trPr>
          <w:trHeight w:val="510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выборов высшего должностного лица органа местного самоуправления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000</w:t>
            </w:r>
          </w:p>
        </w:tc>
      </w:tr>
      <w:tr w:rsidR="00516CAF" w:rsidRPr="00516CAF" w:rsidTr="00516CAF">
        <w:trPr>
          <w:trHeight w:val="255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CAF" w:rsidRPr="00516CAF" w:rsidRDefault="00516CAF" w:rsidP="00516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и обслуживание объектов муниципальной собственности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CAF" w:rsidRPr="00516CAF" w:rsidRDefault="00516CAF" w:rsidP="0051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C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00</w:t>
            </w:r>
          </w:p>
        </w:tc>
      </w:tr>
    </w:tbl>
    <w:p w:rsidR="00626608" w:rsidRDefault="00626608" w:rsidP="006266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формирования и применения кодов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й классификации Российской Федерации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асти, относящейся к бюджету 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нского муниципального образ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главных администраторов источников финансир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местного бюджета, которые являются органами местного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и закрепляемые за ними коды источников финансирования</w:t>
      </w:r>
    </w:p>
    <w:p w:rsidR="00516CAF" w:rsidRPr="006A738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7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а бюджета</w:t>
      </w:r>
    </w:p>
    <w:p w:rsidR="00516CAF" w:rsidRPr="00516CAF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A738F" w:rsidRDefault="006A738F" w:rsidP="006A7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516"/>
      </w:tblGrid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 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2 00 00 10 0000 810</w:t>
            </w:r>
          </w:p>
          <w:p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6A738F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0 00 00 0000 000</w:t>
            </w:r>
          </w:p>
          <w:p w:rsidR="006A738F" w:rsidRPr="0013226D" w:rsidRDefault="006A738F" w:rsidP="006A7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6A738F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7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3 01 00 10 0000 8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0 00 00 0000 0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5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5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0 00 0000 60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0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</w:tr>
      <w:tr w:rsidR="006A738F" w:rsidRPr="0013226D" w:rsidTr="0013226D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3C5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  <w:r w:rsidR="0013226D" w:rsidRPr="0013226D">
              <w:rPr>
                <w:rFonts w:ascii="Times New Roman" w:hAnsi="Times New Roman" w:cs="Times New Roman"/>
                <w:sz w:val="20"/>
                <w:szCs w:val="20"/>
              </w:rPr>
              <w:t xml:space="preserve"> 01 05 02 01 10 0000 610</w:t>
            </w:r>
          </w:p>
        </w:tc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8F" w:rsidRPr="0013226D" w:rsidRDefault="0013226D" w:rsidP="001322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26D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16CAF" w:rsidRPr="006B12F7" w:rsidRDefault="00516CAF" w:rsidP="00516C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16CAF" w:rsidRPr="006B12F7" w:rsidSect="00734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A6C"/>
    <w:rsid w:val="0013226D"/>
    <w:rsid w:val="001536F8"/>
    <w:rsid w:val="001F110F"/>
    <w:rsid w:val="00223D3D"/>
    <w:rsid w:val="002277DE"/>
    <w:rsid w:val="00291C38"/>
    <w:rsid w:val="002F7A6C"/>
    <w:rsid w:val="003C5885"/>
    <w:rsid w:val="004474D3"/>
    <w:rsid w:val="00483E71"/>
    <w:rsid w:val="00516CAF"/>
    <w:rsid w:val="00525AFB"/>
    <w:rsid w:val="00561B05"/>
    <w:rsid w:val="00626608"/>
    <w:rsid w:val="006A738F"/>
    <w:rsid w:val="006B12F7"/>
    <w:rsid w:val="00734E8D"/>
    <w:rsid w:val="008678E7"/>
    <w:rsid w:val="00BB0224"/>
    <w:rsid w:val="00C620A3"/>
    <w:rsid w:val="00E34227"/>
    <w:rsid w:val="00E616CB"/>
    <w:rsid w:val="00F303BA"/>
    <w:rsid w:val="00F35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B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6143-22FD-4CCE-959B-D9CC5763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21-08-19T02:48:00Z</cp:lastPrinted>
  <dcterms:created xsi:type="dcterms:W3CDTF">2021-08-17T09:20:00Z</dcterms:created>
  <dcterms:modified xsi:type="dcterms:W3CDTF">2021-08-19T02:52:00Z</dcterms:modified>
</cp:coreProperties>
</file>